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B835BD" w:rsidRDefault="00B835BD" w:rsidP="00B835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116170">
        <w:rPr>
          <w:rFonts w:ascii="Times New Roman" w:hAnsi="Times New Roman" w:cs="Times New Roman"/>
          <w:b/>
        </w:rPr>
        <w:t xml:space="preserve"> Enstitüsü Müdürlüğü</w:t>
      </w:r>
    </w:p>
    <w:p w:rsidR="00B35AED" w:rsidRPr="00B835BD" w:rsidRDefault="00B835BD" w:rsidP="00B835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2003468194"/>
          <w:placeholder>
            <w:docPart w:val="2F97B8C1F6B14E42BF9673ABFE4554A8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B835BD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4760891</wp:posOffset>
                </wp:positionH>
                <wp:positionV relativeFrom="paragraph">
                  <wp:posOffset>6276</wp:posOffset>
                </wp:positionV>
                <wp:extent cx="1852182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182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FB5CE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ezsiz </w:t>
                            </w:r>
                            <w:r w:rsidR="000E79F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Yüksek Lisans Form </w:t>
                            </w:r>
                            <w:r w:rsidR="00FB5CE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4.85pt;margin-top:.5pt;width:145.8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FB5CE1">
                        <w:rPr>
                          <w:rFonts w:ascii="Times New Roman" w:hAnsi="Times New Roman" w:cs="Times New Roman"/>
                          <w:sz w:val="16"/>
                        </w:rPr>
                        <w:t xml:space="preserve">Tezsiz </w:t>
                      </w:r>
                      <w:r w:rsidR="000E79FB">
                        <w:rPr>
                          <w:rFonts w:ascii="Times New Roman" w:hAnsi="Times New Roman" w:cs="Times New Roman"/>
                          <w:sz w:val="16"/>
                        </w:rPr>
                        <w:t xml:space="preserve">Yüksek Lisans Form </w:t>
                      </w:r>
                      <w:r w:rsidR="00FB5CE1">
                        <w:rPr>
                          <w:rFonts w:ascii="Times New Roman" w:hAnsi="Times New Roman" w:cs="Times New Roman"/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3066B8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6B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3066B8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FB5CE1" w:rsidRDefault="00FB5CE1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973D7D" w:rsidRDefault="000E79FB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ĞRENCİ DANIŞMAN DEĞİŞİKLİK </w:t>
      </w:r>
      <w:r w:rsidR="00FB5CE1">
        <w:rPr>
          <w:rFonts w:ascii="Times New Roman" w:hAnsi="Times New Roman" w:cs="Times New Roman"/>
          <w:b/>
        </w:rPr>
        <w:t xml:space="preserve">TALEP </w:t>
      </w:r>
      <w:r w:rsidR="00201D78" w:rsidRPr="00116170">
        <w:rPr>
          <w:rFonts w:ascii="Times New Roman" w:hAnsi="Times New Roman" w:cs="Times New Roman"/>
          <w:b/>
        </w:rPr>
        <w:t>FORMU</w:t>
      </w:r>
    </w:p>
    <w:p w:rsidR="00FB5CE1" w:rsidRPr="00116170" w:rsidRDefault="00FB5CE1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505"/>
      </w:tblGrid>
      <w:tr w:rsidR="000E79FB" w:rsidRPr="00116170" w:rsidTr="000E79FB">
        <w:tc>
          <w:tcPr>
            <w:tcW w:w="562" w:type="dxa"/>
            <w:vMerge w:val="restart"/>
            <w:textDirection w:val="btLr"/>
          </w:tcPr>
          <w:p w:rsidR="000E79FB" w:rsidRPr="00116170" w:rsidRDefault="000E79FB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9C2DB9AAACB64097AD231EBC1AC92FDD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52532B817C6C43588447C735B956DC1F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505" w:type="dxa"/>
          </w:tcPr>
          <w:p w:rsidR="000E79FB" w:rsidRPr="00116170" w:rsidRDefault="00B835BD" w:rsidP="00B835B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54E7C80047284575B00068D2C8A922DF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E48ADB29BB164EA196F71FCBE4F12696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505" w:type="dxa"/>
              </w:tcPr>
              <w:p w:rsidR="000E79FB" w:rsidRPr="00116170" w:rsidRDefault="00B835BD" w:rsidP="00B835BD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505" w:type="dxa"/>
          </w:tcPr>
          <w:p w:rsidR="000E79FB" w:rsidRPr="00116170" w:rsidRDefault="0028404A" w:rsidP="00201D7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5CE1">
              <w:rPr>
                <w:rFonts w:ascii="Times New Roman" w:hAnsi="Times New Roman" w:cs="Times New Roman"/>
                <w:color w:val="000000" w:themeColor="text1"/>
              </w:rPr>
              <w:t xml:space="preserve">Tezsiz </w:t>
            </w:r>
            <w:r w:rsidR="000E79FB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5CE1">
              <w:rPr>
                <w:rFonts w:ascii="Times New Roman" w:hAnsi="Times New Roman" w:cs="Times New Roman"/>
                <w:color w:val="000000" w:themeColor="text1"/>
              </w:rPr>
              <w:t>Tezsiz Yüksek Lisans (UZEM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ik Durumu</w:t>
            </w:r>
          </w:p>
        </w:tc>
        <w:tc>
          <w:tcPr>
            <w:tcW w:w="7505" w:type="dxa"/>
          </w:tcPr>
          <w:p w:rsidR="000E79FB" w:rsidRDefault="0028404A" w:rsidP="00FB5CE1">
            <w:pPr>
              <w:rPr>
                <w:rFonts w:ascii="MS Gothic" w:eastAsia="MS Gothic" w:hAnsi="MS Gothic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3274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Ders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829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B5CE1">
              <w:rPr>
                <w:rFonts w:ascii="Times New Roman" w:hAnsi="Times New Roman" w:cs="Times New Roman"/>
                <w:color w:val="000000" w:themeColor="text1"/>
              </w:rPr>
              <w:t>Proje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3D7C77">
      <w:pPr>
        <w:spacing w:after="0"/>
        <w:rPr>
          <w:rFonts w:ascii="Times New Roman" w:hAnsi="Times New Roman" w:cs="Times New Roman"/>
          <w:b/>
        </w:rPr>
      </w:pPr>
      <w:r w:rsidRPr="000E79FB">
        <w:rPr>
          <w:rFonts w:ascii="Times New Roman" w:hAnsi="Times New Roman" w:cs="Times New Roman"/>
          <w:b/>
        </w:rPr>
        <w:t>Mevcut Danışmanın Bilgileri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7938" w:type="dxa"/>
          </w:tcPr>
          <w:p w:rsidR="00F112CF" w:rsidRDefault="0028404A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150605791"/>
                <w:placeholder>
                  <w:docPart w:val="B76E4B9FCDD647669D9BD6EE217C752D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F112CF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347975"/>
                <w:placeholder>
                  <w:docPart w:val="D3E86AAF9671462BBF18A158B7EF839F"/>
                </w:placeholder>
                <w:showingPlcHdr/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</w:tr>
      <w:tr w:rsidR="00F112CF" w:rsidRPr="000E79FB" w:rsidTr="00F112CF">
        <w:tc>
          <w:tcPr>
            <w:tcW w:w="2263" w:type="dxa"/>
          </w:tcPr>
          <w:p w:rsidR="00F112CF" w:rsidRPr="000E79FB" w:rsidRDefault="00F112CF" w:rsidP="003D7C77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7938" w:type="dxa"/>
          </w:tcPr>
          <w:p w:rsidR="00F112CF" w:rsidRPr="000E79FB" w:rsidRDefault="0028404A" w:rsidP="000E79F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2878278"/>
                <w:placeholder>
                  <w:docPart w:val="D2F7A624F85B46A3AAB3564D16CAE460"/>
                </w:placeholder>
                <w:showingPlcHdr/>
              </w:sdtPr>
              <w:sdtEndPr/>
              <w:sdtContent>
                <w:r w:rsidR="00F112CF" w:rsidRPr="000E79FB">
                  <w:rPr>
                    <w:rFonts w:ascii="Times New Roman" w:hAnsi="Times New Roman" w:cs="Times New Roman"/>
                  </w:rPr>
                  <w:t>[</w:t>
                </w:r>
                <w:r w:rsidR="00F112CF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F112CF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938" w:type="dxa"/>
          </w:tcPr>
          <w:p w:rsidR="00F112CF" w:rsidRDefault="00B835BD" w:rsidP="00B835B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677468722"/>
                <w:placeholder>
                  <w:docPart w:val="81E47C4217944359861443FC1E8E5937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142043044"/>
            <w:placeholder>
              <w:docPart w:val="38FEBA6C578347AAB35F3F3062E0FEF3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938" w:type="dxa"/>
              </w:tcPr>
              <w:p w:rsidR="00F112CF" w:rsidRDefault="00B835BD" w:rsidP="00B835BD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0E79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lep Edilen </w:t>
      </w:r>
      <w:r w:rsidRPr="000E79FB">
        <w:rPr>
          <w:rFonts w:ascii="Times New Roman" w:hAnsi="Times New Roman" w:cs="Times New Roman"/>
          <w:b/>
        </w:rPr>
        <w:t>Danışmanın Bilgi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13"/>
        <w:gridCol w:w="6521"/>
        <w:gridCol w:w="1586"/>
      </w:tblGrid>
      <w:tr w:rsidR="00965796" w:rsidTr="00965796">
        <w:tc>
          <w:tcPr>
            <w:tcW w:w="1110" w:type="pct"/>
          </w:tcPr>
          <w:p w:rsidR="00965796" w:rsidRDefault="00965796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3129" w:type="pct"/>
          </w:tcPr>
          <w:p w:rsidR="00965796" w:rsidRDefault="0028404A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502670100"/>
                <w:placeholder>
                  <w:docPart w:val="CF5506B115F64D9086B6355C80396ABA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965796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965796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78396948"/>
                <w:placeholder>
                  <w:docPart w:val="E71CD2B2A7E64B5D8F7EFFCB256A5C3D"/>
                </w:placeholder>
                <w:showingPlcHdr/>
              </w:sdtPr>
              <w:sdtEndPr/>
              <w:sdtContent>
                <w:r w:rsidR="00965796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  <w:tc>
          <w:tcPr>
            <w:tcW w:w="761" w:type="pct"/>
            <w:vAlign w:val="center"/>
          </w:tcPr>
          <w:p w:rsidR="00965796" w:rsidRPr="00965796" w:rsidRDefault="00965796" w:rsidP="00965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796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965796" w:rsidRPr="000E79FB" w:rsidTr="00965796">
        <w:tc>
          <w:tcPr>
            <w:tcW w:w="1110" w:type="pct"/>
          </w:tcPr>
          <w:p w:rsidR="00965796" w:rsidRPr="000E79FB" w:rsidRDefault="00965796" w:rsidP="007A073B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3129" w:type="pct"/>
          </w:tcPr>
          <w:p w:rsidR="00965796" w:rsidRPr="000E79FB" w:rsidRDefault="0028404A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6727657"/>
                <w:showingPlcHdr/>
              </w:sdtPr>
              <w:sdtEndPr/>
              <w:sdtContent>
                <w:r w:rsidR="00965796" w:rsidRPr="000E79FB">
                  <w:rPr>
                    <w:rFonts w:ascii="Times New Roman" w:hAnsi="Times New Roman" w:cs="Times New Roman"/>
                  </w:rPr>
                  <w:t>[</w:t>
                </w:r>
                <w:r w:rsidR="00965796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965796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  <w:tc>
          <w:tcPr>
            <w:tcW w:w="761" w:type="pct"/>
            <w:vMerge w:val="restart"/>
          </w:tcPr>
          <w:p w:rsidR="00965796" w:rsidRDefault="00965796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965796" w:rsidTr="00965796">
        <w:tc>
          <w:tcPr>
            <w:tcW w:w="1110" w:type="pct"/>
          </w:tcPr>
          <w:p w:rsidR="00965796" w:rsidRDefault="00965796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3129" w:type="pct"/>
          </w:tcPr>
          <w:p w:rsidR="00965796" w:rsidRDefault="00B835BD" w:rsidP="00B835B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366285888"/>
                <w:placeholder>
                  <w:docPart w:val="DF565CBF808B4B1588A16679636D85F9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  <w:tc>
          <w:tcPr>
            <w:tcW w:w="761" w:type="pct"/>
            <w:vMerge/>
          </w:tcPr>
          <w:p w:rsidR="00965796" w:rsidRDefault="00965796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965796" w:rsidTr="00965796">
        <w:tc>
          <w:tcPr>
            <w:tcW w:w="1110" w:type="pct"/>
          </w:tcPr>
          <w:p w:rsidR="00965796" w:rsidRDefault="00965796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199465149"/>
            <w:placeholder>
              <w:docPart w:val="D6133E2050D44ACAB00A0CE5AC117D77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3129" w:type="pct"/>
              </w:tcPr>
              <w:p w:rsidR="00965796" w:rsidRDefault="00B835BD" w:rsidP="00B835BD">
                <w:pPr>
                  <w:rPr>
                    <w:rFonts w:ascii="Times New Roman" w:hAnsi="Times New Roman" w:cs="Times New Roman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  <w:tc>
          <w:tcPr>
            <w:tcW w:w="761" w:type="pct"/>
            <w:vMerge/>
          </w:tcPr>
          <w:p w:rsidR="00965796" w:rsidRDefault="00965796" w:rsidP="007A073B">
            <w:pPr>
              <w:rPr>
                <w:rFonts w:ascii="Times New Roman" w:hAnsi="Times New Roman" w:cs="Times New Roman"/>
              </w:rPr>
            </w:pPr>
          </w:p>
        </w:tc>
      </w:tr>
    </w:tbl>
    <w:p w:rsidR="000E79FB" w:rsidRPr="00116170" w:rsidRDefault="000E79FB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740557" w:rsidRPr="00740557" w:rsidTr="00740557">
        <w:tc>
          <w:tcPr>
            <w:tcW w:w="2547" w:type="dxa"/>
          </w:tcPr>
          <w:p w:rsidR="00B35AED" w:rsidRPr="00740557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  <w:p w:rsidR="00B35AED" w:rsidRPr="00740557" w:rsidRDefault="00740557" w:rsidP="003D7C77">
            <w:pPr>
              <w:rPr>
                <w:rFonts w:ascii="Times New Roman" w:hAnsi="Times New Roman" w:cs="Times New Roman"/>
                <w:b/>
              </w:rPr>
            </w:pPr>
            <w:r w:rsidRPr="00740557">
              <w:rPr>
                <w:rFonts w:ascii="Times New Roman" w:hAnsi="Times New Roman" w:cs="Times New Roman"/>
                <w:b/>
              </w:rPr>
              <w:t>Gerekçe</w:t>
            </w:r>
          </w:p>
          <w:p w:rsidR="00B35AED" w:rsidRPr="00740557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7" w:type="dxa"/>
          </w:tcPr>
          <w:p w:rsidR="00740557" w:rsidRPr="00740557" w:rsidRDefault="00740557" w:rsidP="00740557">
            <w:pPr>
              <w:rPr>
                <w:rFonts w:ascii="Times New Roman" w:hAnsi="Times New Roman" w:cs="Times New Roman"/>
              </w:rPr>
            </w:pPr>
          </w:p>
          <w:p w:rsidR="00B35AED" w:rsidRPr="00740557" w:rsidRDefault="0028404A" w:rsidP="0074055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04351"/>
                <w:showingPlcHdr/>
              </w:sdtPr>
              <w:sdtEndPr/>
              <w:sdtContent>
                <w:r w:rsidR="00740557" w:rsidRPr="00740557">
                  <w:rPr>
                    <w:rFonts w:ascii="Times New Roman" w:hAnsi="Times New Roman" w:cs="Times New Roman"/>
                  </w:rPr>
                  <w:t>[</w:t>
                </w:r>
                <w:r w:rsidR="00740557" w:rsidRPr="00740557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alebinizin Gerekçesini Yazınız]</w:t>
                </w:r>
              </w:sdtContent>
            </w:sdt>
            <w:r w:rsidR="00740557" w:rsidRPr="007405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740557" w:rsidRDefault="00740557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elirttiğim gerekçe </w:t>
      </w:r>
      <w:r w:rsidR="006C2B75">
        <w:rPr>
          <w:rFonts w:ascii="Times New Roman" w:hAnsi="Times New Roman" w:cs="Times New Roman"/>
        </w:rPr>
        <w:t>dâhilinde,</w:t>
      </w:r>
      <w:r>
        <w:rPr>
          <w:rFonts w:ascii="Times New Roman" w:hAnsi="Times New Roman" w:cs="Times New Roman"/>
        </w:rPr>
        <w:t xml:space="preserve"> söz konusu bilgiler doğrultusunda danışmanımın değiştirilmesini talep ediyorum. </w:t>
      </w:r>
      <w:r w:rsidR="00F112CF">
        <w:rPr>
          <w:rFonts w:ascii="Times New Roman" w:hAnsi="Times New Roman" w:cs="Times New Roman"/>
        </w:rPr>
        <w:t>Ayrıca talebimin uygun görülmemesi durumunda Anabilim Dalı Başkanlığının atayacağı herhangi bir danışmanı da kabul ediyorum. Gereğinin yapılmasını saygılarımla arz ederim.</w:t>
      </w: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F112CF" w:rsidRPr="00116170" w:rsidRDefault="00F112CF" w:rsidP="005865F0">
      <w:pPr>
        <w:spacing w:after="0"/>
        <w:rPr>
          <w:rFonts w:ascii="Times New Roman" w:hAnsi="Times New Roman" w:cs="Times New Roman"/>
        </w:rPr>
      </w:pPr>
    </w:p>
    <w:p w:rsidR="005865F0" w:rsidRPr="00B35AED" w:rsidRDefault="00B35AED" w:rsidP="00B35A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B35AED">
        <w:rPr>
          <w:rFonts w:ascii="Times New Roman" w:hAnsi="Times New Roman" w:cs="Times New Roman"/>
          <w:b/>
          <w:sz w:val="18"/>
        </w:rPr>
        <w:t xml:space="preserve">Not: </w:t>
      </w:r>
    </w:p>
    <w:p w:rsidR="00B35AED" w:rsidRDefault="00F112CF" w:rsidP="00B35AE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Danışman atamasında en son karar Enstitü Yönetim Kuruluna aittir. </w:t>
      </w:r>
    </w:p>
    <w:p w:rsidR="00F112CF" w:rsidRDefault="00F112CF" w:rsidP="00B35AE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u form öğrenci tarafından doldurulduktan sonra ilgili Anabilim Dalı Başkanlığına teslim edilir. Anabilim Dalı Başkanlığı da almış olduğu kurul kararı ile birlikte EBYS üzerinden Enstitüye gönderir. </w:t>
      </w:r>
    </w:p>
    <w:sectPr w:rsidR="00F112CF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4A" w:rsidRDefault="0028404A" w:rsidP="005865F0">
      <w:pPr>
        <w:spacing w:after="0" w:line="240" w:lineRule="auto"/>
      </w:pPr>
      <w:r>
        <w:separator/>
      </w:r>
    </w:p>
  </w:endnote>
  <w:endnote w:type="continuationSeparator" w:id="0">
    <w:p w:rsidR="0028404A" w:rsidRDefault="0028404A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4A" w:rsidRDefault="0028404A" w:rsidP="005865F0">
      <w:pPr>
        <w:spacing w:after="0" w:line="240" w:lineRule="auto"/>
      </w:pPr>
      <w:r>
        <w:separator/>
      </w:r>
    </w:p>
  </w:footnote>
  <w:footnote w:type="continuationSeparator" w:id="0">
    <w:p w:rsidR="0028404A" w:rsidRDefault="0028404A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B298D"/>
    <w:rsid w:val="000B3AD7"/>
    <w:rsid w:val="000E5DEE"/>
    <w:rsid w:val="000E79FB"/>
    <w:rsid w:val="00116170"/>
    <w:rsid w:val="00136CDB"/>
    <w:rsid w:val="001A4231"/>
    <w:rsid w:val="00201D78"/>
    <w:rsid w:val="0022111A"/>
    <w:rsid w:val="0028404A"/>
    <w:rsid w:val="002B7CA1"/>
    <w:rsid w:val="003066B8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3493F"/>
    <w:rsid w:val="004F4536"/>
    <w:rsid w:val="00501E80"/>
    <w:rsid w:val="00557B85"/>
    <w:rsid w:val="005755B2"/>
    <w:rsid w:val="005865F0"/>
    <w:rsid w:val="00590C24"/>
    <w:rsid w:val="005B0DF0"/>
    <w:rsid w:val="005B5C37"/>
    <w:rsid w:val="00634F09"/>
    <w:rsid w:val="006B0003"/>
    <w:rsid w:val="006C2B75"/>
    <w:rsid w:val="006D0906"/>
    <w:rsid w:val="006E1706"/>
    <w:rsid w:val="00721EE5"/>
    <w:rsid w:val="00724D0E"/>
    <w:rsid w:val="00740557"/>
    <w:rsid w:val="007B0A32"/>
    <w:rsid w:val="007D2849"/>
    <w:rsid w:val="007D52D7"/>
    <w:rsid w:val="007F2174"/>
    <w:rsid w:val="008A43F6"/>
    <w:rsid w:val="00965796"/>
    <w:rsid w:val="00973D7D"/>
    <w:rsid w:val="00976E88"/>
    <w:rsid w:val="009B4EC2"/>
    <w:rsid w:val="00A0581B"/>
    <w:rsid w:val="00A64430"/>
    <w:rsid w:val="00A75151"/>
    <w:rsid w:val="00A75CB9"/>
    <w:rsid w:val="00AA6AAA"/>
    <w:rsid w:val="00AD67A4"/>
    <w:rsid w:val="00B119E5"/>
    <w:rsid w:val="00B24BD3"/>
    <w:rsid w:val="00B35AED"/>
    <w:rsid w:val="00B360AD"/>
    <w:rsid w:val="00B809D5"/>
    <w:rsid w:val="00B835BD"/>
    <w:rsid w:val="00C76A12"/>
    <w:rsid w:val="00C937DA"/>
    <w:rsid w:val="00CC3847"/>
    <w:rsid w:val="00D15C97"/>
    <w:rsid w:val="00E304D5"/>
    <w:rsid w:val="00E37620"/>
    <w:rsid w:val="00E56782"/>
    <w:rsid w:val="00E77EFA"/>
    <w:rsid w:val="00EA3F38"/>
    <w:rsid w:val="00F112CF"/>
    <w:rsid w:val="00F71C13"/>
    <w:rsid w:val="00FB5CE1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D92F"/>
  <w15:docId w15:val="{C65FCF37-9568-4D00-AEE6-76234DA2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FC09B7" w:rsidP="00FC09B7">
          <w:pPr>
            <w:pStyle w:val="A0066876A0BE46AF918BD2894E90FF4547"/>
          </w:pPr>
          <w:r w:rsidRPr="00116170">
            <w:rPr>
              <w:rFonts w:ascii="Times New Roman" w:hAnsi="Times New Roman" w:cs="Times New Roman"/>
              <w:b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9C2DB9AAACB64097AD231EBC1AC92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E0C73B-6482-4467-A48D-8BE9E334C845}"/>
      </w:docPartPr>
      <w:docPartBody>
        <w:p w:rsidR="00736D7A" w:rsidRDefault="00FC09B7" w:rsidP="00FC09B7">
          <w:pPr>
            <w:pStyle w:val="9C2DB9AAACB64097AD231EBC1AC92FDD3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52532B817C6C43588447C735B956DC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485AA-88E8-486B-94CF-71C3E7DE4B8C}"/>
      </w:docPartPr>
      <w:docPartBody>
        <w:p w:rsidR="00736D7A" w:rsidRDefault="00FC09B7" w:rsidP="00FC09B7">
          <w:pPr>
            <w:pStyle w:val="52532B817C6C43588447C735B956DC1F3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B76E4B9FCDD647669D9BD6EE217C7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8DA1C9-16AA-4347-84B5-0CF6ECD64975}"/>
      </w:docPartPr>
      <w:docPartBody>
        <w:p w:rsidR="00736D7A" w:rsidRDefault="00FC09B7" w:rsidP="00FC09B7">
          <w:pPr>
            <w:pStyle w:val="B76E4B9FCDD647669D9BD6EE217C752D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D3E86AAF9671462BBF18A158B7EF83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AD6F97-4B82-46A6-8103-DF02A9C35E40}"/>
      </w:docPartPr>
      <w:docPartBody>
        <w:p w:rsidR="00736D7A" w:rsidRDefault="00FC09B7" w:rsidP="00FC09B7">
          <w:pPr>
            <w:pStyle w:val="D3E86AAF9671462BBF18A158B7EF839F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D2F7A624F85B46A3AAB3564D16CAE4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86272-2466-4D9E-91CB-74CDE37A0CC8}"/>
      </w:docPartPr>
      <w:docPartBody>
        <w:p w:rsidR="00736D7A" w:rsidRDefault="00FC09B7" w:rsidP="00FC09B7">
          <w:pPr>
            <w:pStyle w:val="D2F7A624F85B46A3AAB3564D16CAE460"/>
          </w:pPr>
          <w:r w:rsidRPr="000E79FB">
            <w:rPr>
              <w:rFonts w:ascii="Times New Roman" w:hAnsi="Times New Roman" w:cs="Times New Roman"/>
            </w:rPr>
            <w:t>[</w:t>
          </w:r>
          <w:r w:rsidRPr="000E79FB">
            <w:rPr>
              <w:rStyle w:val="YerTutucuMetni"/>
              <w:rFonts w:ascii="Times New Roman" w:hAnsi="Times New Roman" w:cs="Times New Roman"/>
              <w:color w:val="auto"/>
            </w:rPr>
            <w:t>Üniversitenin Adını Yazınız]</w:t>
          </w:r>
        </w:p>
      </w:docPartBody>
    </w:docPart>
    <w:docPart>
      <w:docPartPr>
        <w:name w:val="CF5506B115F64D9086B6355C80396A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62ACDB-73B0-4FAD-BA03-479B97EB7A05}"/>
      </w:docPartPr>
      <w:docPartBody>
        <w:p w:rsidR="00177604" w:rsidRDefault="00C66163" w:rsidP="00C66163">
          <w:pPr>
            <w:pStyle w:val="CF5506B115F64D9086B6355C80396ABA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E71CD2B2A7E64B5D8F7EFFCB256A5C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0595B4-D40B-4ED7-8407-7B6144517962}"/>
      </w:docPartPr>
      <w:docPartBody>
        <w:p w:rsidR="00177604" w:rsidRDefault="00C66163" w:rsidP="00C66163">
          <w:pPr>
            <w:pStyle w:val="E71CD2B2A7E64B5D8F7EFFCB256A5C3D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54E7C80047284575B00068D2C8A922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8F6D3-480A-40E9-AA36-8988F3493A76}"/>
      </w:docPartPr>
      <w:docPartBody>
        <w:p w:rsidR="00000000" w:rsidRDefault="00392D37" w:rsidP="00392D37">
          <w:pPr>
            <w:pStyle w:val="54E7C80047284575B00068D2C8A922DF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E48ADB29BB164EA196F71FCBE4F126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7DA73D-6A76-4833-A354-C2E0FB4C05DC}"/>
      </w:docPartPr>
      <w:docPartBody>
        <w:p w:rsidR="00000000" w:rsidRDefault="00392D37" w:rsidP="00392D37">
          <w:pPr>
            <w:pStyle w:val="E48ADB29BB164EA196F71FCBE4F12696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F97B8C1F6B14E42BF9673ABFE4554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70B340-EDCE-4D7C-8DC0-5084E6582A24}"/>
      </w:docPartPr>
      <w:docPartBody>
        <w:p w:rsidR="00000000" w:rsidRDefault="00392D37" w:rsidP="00392D37">
          <w:pPr>
            <w:pStyle w:val="2F97B8C1F6B14E42BF9673ABFE4554A8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81E47C4217944359861443FC1E8E59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6E1DE-45E3-4332-AFEB-BE7667793751}"/>
      </w:docPartPr>
      <w:docPartBody>
        <w:p w:rsidR="00000000" w:rsidRDefault="00392D37" w:rsidP="00392D37">
          <w:pPr>
            <w:pStyle w:val="81E47C4217944359861443FC1E8E5937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F565CBF808B4B1588A16679636D85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F97634-B46E-46BF-9D28-6174D17CD3EA}"/>
      </w:docPartPr>
      <w:docPartBody>
        <w:p w:rsidR="00000000" w:rsidRDefault="00392D37" w:rsidP="00392D37">
          <w:pPr>
            <w:pStyle w:val="DF565CBF808B4B1588A16679636D85F9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38FEBA6C578347AAB35F3F3062E0FE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5CB4F9-92BE-4A4F-B635-C5E38B05F364}"/>
      </w:docPartPr>
      <w:docPartBody>
        <w:p w:rsidR="00000000" w:rsidRDefault="00392D37" w:rsidP="00392D37">
          <w:pPr>
            <w:pStyle w:val="38FEBA6C578347AAB35F3F3062E0FEF3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D6133E2050D44ACAB00A0CE5AC117D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0E2F02-CDD9-44A9-AE38-25C12C3DAFFF}"/>
      </w:docPartPr>
      <w:docPartBody>
        <w:p w:rsidR="00000000" w:rsidRDefault="00392D37" w:rsidP="00392D37">
          <w:pPr>
            <w:pStyle w:val="D6133E2050D44ACAB00A0CE5AC117D77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72C9F"/>
    <w:rsid w:val="000C2EEC"/>
    <w:rsid w:val="00133999"/>
    <w:rsid w:val="00177604"/>
    <w:rsid w:val="001D0BD5"/>
    <w:rsid w:val="00260867"/>
    <w:rsid w:val="00296FCE"/>
    <w:rsid w:val="002A6141"/>
    <w:rsid w:val="002C16D3"/>
    <w:rsid w:val="0033247F"/>
    <w:rsid w:val="00392D37"/>
    <w:rsid w:val="003C0DC2"/>
    <w:rsid w:val="004120A1"/>
    <w:rsid w:val="00522C20"/>
    <w:rsid w:val="00531731"/>
    <w:rsid w:val="00550062"/>
    <w:rsid w:val="00577FF6"/>
    <w:rsid w:val="005A3F69"/>
    <w:rsid w:val="006638C5"/>
    <w:rsid w:val="00694991"/>
    <w:rsid w:val="006D47AE"/>
    <w:rsid w:val="00736D7A"/>
    <w:rsid w:val="0081540B"/>
    <w:rsid w:val="009319F5"/>
    <w:rsid w:val="00945819"/>
    <w:rsid w:val="009A5C8A"/>
    <w:rsid w:val="009F4D10"/>
    <w:rsid w:val="00A326F3"/>
    <w:rsid w:val="00AF0E83"/>
    <w:rsid w:val="00B0660E"/>
    <w:rsid w:val="00C55F43"/>
    <w:rsid w:val="00C66163"/>
    <w:rsid w:val="00C91825"/>
    <w:rsid w:val="00CB2033"/>
    <w:rsid w:val="00CF698B"/>
    <w:rsid w:val="00E12372"/>
    <w:rsid w:val="00E479EE"/>
    <w:rsid w:val="00ED3228"/>
    <w:rsid w:val="00ED4D5A"/>
    <w:rsid w:val="00ED7C62"/>
    <w:rsid w:val="00FA15A0"/>
    <w:rsid w:val="00FC09B7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92D37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FC09B7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9C2DB9AAACB64097AD231EBC1AC92FDD">
    <w:name w:val="9C2DB9AAACB64097AD231EBC1AC92FDD"/>
    <w:rsid w:val="00FC09B7"/>
  </w:style>
  <w:style w:type="paragraph" w:customStyle="1" w:styleId="52532B817C6C43588447C735B956DC1F">
    <w:name w:val="52532B817C6C43588447C735B956DC1F"/>
    <w:rsid w:val="00FC09B7"/>
  </w:style>
  <w:style w:type="paragraph" w:customStyle="1" w:styleId="4367EBEE8F1442C8AE031D11D6AF5E0A">
    <w:name w:val="4367EBEE8F1442C8AE031D11D6AF5E0A"/>
    <w:rsid w:val="00FC09B7"/>
  </w:style>
  <w:style w:type="paragraph" w:customStyle="1" w:styleId="5680A52827034071AC49F5CE03C0E0E7">
    <w:name w:val="5680A52827034071AC49F5CE03C0E0E7"/>
    <w:rsid w:val="00FC09B7"/>
  </w:style>
  <w:style w:type="paragraph" w:customStyle="1" w:styleId="0BCD212BFA3E47D580AF8F5FF66C785E">
    <w:name w:val="0BCD212BFA3E47D580AF8F5FF66C785E"/>
    <w:rsid w:val="00FC09B7"/>
  </w:style>
  <w:style w:type="paragraph" w:customStyle="1" w:styleId="0E368D8A576D4E58B0E414408CD45F85">
    <w:name w:val="0E368D8A576D4E58B0E414408CD45F85"/>
    <w:rsid w:val="00FC09B7"/>
  </w:style>
  <w:style w:type="paragraph" w:customStyle="1" w:styleId="37F8083EB8DD4AAE8B3CDDC24FD30C42">
    <w:name w:val="37F8083EB8DD4AAE8B3CDDC24FD30C42"/>
    <w:rsid w:val="00FC09B7"/>
  </w:style>
  <w:style w:type="paragraph" w:customStyle="1" w:styleId="AA881CD12D894614A6B47ECC40BA5B891">
    <w:name w:val="AA881CD12D894614A6B47ECC40BA5B891"/>
    <w:rsid w:val="00FC09B7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FC09B7"/>
    <w:rPr>
      <w:rFonts w:eastAsiaTheme="minorHAnsi"/>
      <w:lang w:eastAsia="en-US"/>
    </w:rPr>
  </w:style>
  <w:style w:type="paragraph" w:customStyle="1" w:styleId="9C2DB9AAACB64097AD231EBC1AC92FDD1">
    <w:name w:val="9C2DB9AAACB64097AD231EBC1AC92FDD1"/>
    <w:rsid w:val="00FC09B7"/>
    <w:rPr>
      <w:rFonts w:eastAsiaTheme="minorHAnsi"/>
      <w:lang w:eastAsia="en-US"/>
    </w:rPr>
  </w:style>
  <w:style w:type="paragraph" w:customStyle="1" w:styleId="52532B817C6C43588447C735B956DC1F1">
    <w:name w:val="52532B817C6C43588447C735B956DC1F1"/>
    <w:rsid w:val="00FC09B7"/>
    <w:rPr>
      <w:rFonts w:eastAsiaTheme="minorHAnsi"/>
      <w:lang w:eastAsia="en-US"/>
    </w:rPr>
  </w:style>
  <w:style w:type="paragraph" w:customStyle="1" w:styleId="4367EBEE8F1442C8AE031D11D6AF5E0A1">
    <w:name w:val="4367EBEE8F1442C8AE031D11D6AF5E0A1"/>
    <w:rsid w:val="00FC09B7"/>
    <w:rPr>
      <w:rFonts w:eastAsiaTheme="minorHAnsi"/>
      <w:lang w:eastAsia="en-US"/>
    </w:rPr>
  </w:style>
  <w:style w:type="paragraph" w:customStyle="1" w:styleId="5680A52827034071AC49F5CE03C0E0E71">
    <w:name w:val="5680A52827034071AC49F5CE03C0E0E71"/>
    <w:rsid w:val="00FC09B7"/>
    <w:rPr>
      <w:rFonts w:eastAsiaTheme="minorHAnsi"/>
      <w:lang w:eastAsia="en-US"/>
    </w:rPr>
  </w:style>
  <w:style w:type="paragraph" w:customStyle="1" w:styleId="0BCD212BFA3E47D580AF8F5FF66C785E1">
    <w:name w:val="0BCD212BFA3E47D580AF8F5FF66C785E1"/>
    <w:rsid w:val="00FC09B7"/>
    <w:rPr>
      <w:rFonts w:eastAsiaTheme="minorHAnsi"/>
      <w:lang w:eastAsia="en-US"/>
    </w:rPr>
  </w:style>
  <w:style w:type="paragraph" w:customStyle="1" w:styleId="0E368D8A576D4E58B0E414408CD45F851">
    <w:name w:val="0E368D8A576D4E58B0E414408CD45F851"/>
    <w:rsid w:val="00FC09B7"/>
    <w:rPr>
      <w:rFonts w:eastAsiaTheme="minorHAnsi"/>
      <w:lang w:eastAsia="en-US"/>
    </w:rPr>
  </w:style>
  <w:style w:type="paragraph" w:customStyle="1" w:styleId="37F8083EB8DD4AAE8B3CDDC24FD30C421">
    <w:name w:val="37F8083EB8DD4AAE8B3CDDC24FD30C421"/>
    <w:rsid w:val="00FC09B7"/>
    <w:rPr>
      <w:rFonts w:eastAsiaTheme="minorHAnsi"/>
      <w:lang w:eastAsia="en-US"/>
    </w:rPr>
  </w:style>
  <w:style w:type="paragraph" w:customStyle="1" w:styleId="29B2EB2A706C467184460933FEE0E6EC1">
    <w:name w:val="29B2EB2A706C467184460933FEE0E6EC1"/>
    <w:rsid w:val="00FC09B7"/>
    <w:rPr>
      <w:rFonts w:eastAsiaTheme="minorHAnsi"/>
      <w:lang w:eastAsia="en-US"/>
    </w:rPr>
  </w:style>
  <w:style w:type="paragraph" w:customStyle="1" w:styleId="872976FD85AF44F1842E2FD39057FAB61">
    <w:name w:val="872976FD85AF44F1842E2FD39057FAB61"/>
    <w:rsid w:val="00FC09B7"/>
    <w:rPr>
      <w:rFonts w:eastAsiaTheme="minorHAnsi"/>
      <w:lang w:eastAsia="en-US"/>
    </w:rPr>
  </w:style>
  <w:style w:type="paragraph" w:customStyle="1" w:styleId="712A2A1B85D14819AE14D473B849A7B11">
    <w:name w:val="712A2A1B85D14819AE14D473B849A7B11"/>
    <w:rsid w:val="00FC09B7"/>
    <w:rPr>
      <w:rFonts w:eastAsiaTheme="minorHAnsi"/>
      <w:lang w:eastAsia="en-US"/>
    </w:rPr>
  </w:style>
  <w:style w:type="paragraph" w:customStyle="1" w:styleId="05A2EBD5AC50402CA470A2110D9C9C641">
    <w:name w:val="05A2EBD5AC50402CA470A2110D9C9C641"/>
    <w:rsid w:val="00FC09B7"/>
    <w:rPr>
      <w:rFonts w:eastAsiaTheme="minorHAnsi"/>
      <w:lang w:eastAsia="en-US"/>
    </w:rPr>
  </w:style>
  <w:style w:type="paragraph" w:customStyle="1" w:styleId="994ABD9038B748418917F361FE2B414A1">
    <w:name w:val="994ABD9038B748418917F361FE2B414A1"/>
    <w:rsid w:val="00FC09B7"/>
    <w:rPr>
      <w:rFonts w:eastAsiaTheme="minorHAnsi"/>
      <w:lang w:eastAsia="en-US"/>
    </w:rPr>
  </w:style>
  <w:style w:type="paragraph" w:customStyle="1" w:styleId="002BA3FB0CA848FBA22C2525E3053BA91">
    <w:name w:val="002BA3FB0CA848FBA22C2525E3053BA91"/>
    <w:rsid w:val="00FC09B7"/>
    <w:rPr>
      <w:rFonts w:eastAsiaTheme="minorHAnsi"/>
      <w:lang w:eastAsia="en-US"/>
    </w:rPr>
  </w:style>
  <w:style w:type="paragraph" w:customStyle="1" w:styleId="3BB0E5261CCA45E9BC380067F65289391">
    <w:name w:val="3BB0E5261CCA45E9BC380067F65289391"/>
    <w:rsid w:val="00FC09B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FC09B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FC09B7"/>
    <w:rPr>
      <w:rFonts w:eastAsiaTheme="minorHAnsi"/>
      <w:lang w:eastAsia="en-US"/>
    </w:rPr>
  </w:style>
  <w:style w:type="paragraph" w:customStyle="1" w:styleId="CFFD0A37558E48D9BE43E0AD23395D2A1">
    <w:name w:val="CFFD0A37558E48D9BE43E0AD23395D2A1"/>
    <w:rsid w:val="00FC09B7"/>
    <w:rPr>
      <w:rFonts w:eastAsiaTheme="minorHAnsi"/>
      <w:lang w:eastAsia="en-US"/>
    </w:rPr>
  </w:style>
  <w:style w:type="paragraph" w:customStyle="1" w:styleId="6F482E77A41F4604A4164696131F8C521">
    <w:name w:val="6F482E77A41F4604A4164696131F8C521"/>
    <w:rsid w:val="00FC09B7"/>
    <w:rPr>
      <w:rFonts w:eastAsiaTheme="minorHAnsi"/>
      <w:lang w:eastAsia="en-US"/>
    </w:rPr>
  </w:style>
  <w:style w:type="paragraph" w:customStyle="1" w:styleId="20C8A3385FC3413E90D82F15BDF31B221">
    <w:name w:val="20C8A3385FC3413E90D82F15BDF31B221"/>
    <w:rsid w:val="00FC09B7"/>
    <w:rPr>
      <w:rFonts w:eastAsiaTheme="minorHAnsi"/>
      <w:lang w:eastAsia="en-US"/>
    </w:rPr>
  </w:style>
  <w:style w:type="paragraph" w:customStyle="1" w:styleId="A4D5D253FBE84A8CA55BBEFB8CFE48D2">
    <w:name w:val="A4D5D253FBE84A8CA55BBEFB8CFE48D2"/>
    <w:rsid w:val="00FC09B7"/>
  </w:style>
  <w:style w:type="paragraph" w:customStyle="1" w:styleId="8B6F6F131E61447085A09534465A2E85">
    <w:name w:val="8B6F6F131E61447085A09534465A2E85"/>
    <w:rsid w:val="00FC09B7"/>
  </w:style>
  <w:style w:type="paragraph" w:customStyle="1" w:styleId="038B4FF815B84E43869DC4FAF6A87812">
    <w:name w:val="038B4FF815B84E43869DC4FAF6A87812"/>
    <w:rsid w:val="00FC09B7"/>
  </w:style>
  <w:style w:type="paragraph" w:customStyle="1" w:styleId="27B191A76F134B41B5B3E0C3BA9A1318">
    <w:name w:val="27B191A76F134B41B5B3E0C3BA9A1318"/>
    <w:rsid w:val="00FC09B7"/>
  </w:style>
  <w:style w:type="paragraph" w:customStyle="1" w:styleId="01A44D9DBFCB4520889B899568DC7550">
    <w:name w:val="01A44D9DBFCB4520889B899568DC7550"/>
    <w:rsid w:val="00FC09B7"/>
  </w:style>
  <w:style w:type="paragraph" w:customStyle="1" w:styleId="CBB17DDB411247FE889532D1557FDE5B">
    <w:name w:val="CBB17DDB411247FE889532D1557FDE5B"/>
    <w:rsid w:val="00FC09B7"/>
  </w:style>
  <w:style w:type="paragraph" w:customStyle="1" w:styleId="49B481F2BBE846FEA12E1669076B43E6">
    <w:name w:val="49B481F2BBE846FEA12E1669076B43E6"/>
    <w:rsid w:val="00FC09B7"/>
  </w:style>
  <w:style w:type="paragraph" w:customStyle="1" w:styleId="7CBF24B6C4F744029C2C496C0C2AF904">
    <w:name w:val="7CBF24B6C4F744029C2C496C0C2AF904"/>
    <w:rsid w:val="00FC09B7"/>
  </w:style>
  <w:style w:type="paragraph" w:customStyle="1" w:styleId="D128A6E5E84345738727FD2A1D76EBF8">
    <w:name w:val="D128A6E5E84345738727FD2A1D76EBF8"/>
    <w:rsid w:val="00FC09B7"/>
  </w:style>
  <w:style w:type="paragraph" w:customStyle="1" w:styleId="8521934EC27942FC94B86978076F15BB">
    <w:name w:val="8521934EC27942FC94B86978076F15BB"/>
    <w:rsid w:val="00FC09B7"/>
  </w:style>
  <w:style w:type="paragraph" w:customStyle="1" w:styleId="11A9268B627F4953BAC6ED54B46BE35B">
    <w:name w:val="11A9268B627F4953BAC6ED54B46BE35B"/>
    <w:rsid w:val="00FC09B7"/>
  </w:style>
  <w:style w:type="paragraph" w:customStyle="1" w:styleId="DA47230636F942C79EB3639FEF8C47B7">
    <w:name w:val="DA47230636F942C79EB3639FEF8C47B7"/>
    <w:rsid w:val="00FC09B7"/>
  </w:style>
  <w:style w:type="paragraph" w:customStyle="1" w:styleId="0EE6A96D814B44F5ABC55061880C4394">
    <w:name w:val="0EE6A96D814B44F5ABC55061880C4394"/>
    <w:rsid w:val="00FC09B7"/>
  </w:style>
  <w:style w:type="paragraph" w:customStyle="1" w:styleId="73A9124E37E944D7B1C7F37EAD39C2C6">
    <w:name w:val="73A9124E37E944D7B1C7F37EAD39C2C6"/>
    <w:rsid w:val="00FC09B7"/>
  </w:style>
  <w:style w:type="paragraph" w:customStyle="1" w:styleId="7FCB74D8DF524020B0F8941C5807BDDD">
    <w:name w:val="7FCB74D8DF524020B0F8941C5807BDDD"/>
    <w:rsid w:val="00FC09B7"/>
  </w:style>
  <w:style w:type="paragraph" w:customStyle="1" w:styleId="B99B47A850B34082BFDA5977CD20EF20">
    <w:name w:val="B99B47A850B34082BFDA5977CD20EF20"/>
    <w:rsid w:val="00FC09B7"/>
  </w:style>
  <w:style w:type="paragraph" w:customStyle="1" w:styleId="B5511D1C20834E6BB2F2D4CD374BDA16">
    <w:name w:val="B5511D1C20834E6BB2F2D4CD374BDA16"/>
    <w:rsid w:val="00FC09B7"/>
  </w:style>
  <w:style w:type="paragraph" w:customStyle="1" w:styleId="AA881CD12D894614A6B47ECC40BA5B892">
    <w:name w:val="AA881CD12D894614A6B47ECC40BA5B892"/>
    <w:rsid w:val="00FC09B7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FC09B7"/>
    <w:rPr>
      <w:rFonts w:eastAsiaTheme="minorHAnsi"/>
      <w:lang w:eastAsia="en-US"/>
    </w:rPr>
  </w:style>
  <w:style w:type="paragraph" w:customStyle="1" w:styleId="9C2DB9AAACB64097AD231EBC1AC92FDD2">
    <w:name w:val="9C2DB9AAACB64097AD231EBC1AC92FDD2"/>
    <w:rsid w:val="00FC09B7"/>
    <w:rPr>
      <w:rFonts w:eastAsiaTheme="minorHAnsi"/>
      <w:lang w:eastAsia="en-US"/>
    </w:rPr>
  </w:style>
  <w:style w:type="paragraph" w:customStyle="1" w:styleId="52532B817C6C43588447C735B956DC1F2">
    <w:name w:val="52532B817C6C43588447C735B956DC1F2"/>
    <w:rsid w:val="00FC09B7"/>
    <w:rPr>
      <w:rFonts w:eastAsiaTheme="minorHAnsi"/>
      <w:lang w:eastAsia="en-US"/>
    </w:rPr>
  </w:style>
  <w:style w:type="paragraph" w:customStyle="1" w:styleId="4367EBEE8F1442C8AE031D11D6AF5E0A2">
    <w:name w:val="4367EBEE8F1442C8AE031D11D6AF5E0A2"/>
    <w:rsid w:val="00FC09B7"/>
    <w:rPr>
      <w:rFonts w:eastAsiaTheme="minorHAnsi"/>
      <w:lang w:eastAsia="en-US"/>
    </w:rPr>
  </w:style>
  <w:style w:type="paragraph" w:customStyle="1" w:styleId="5680A52827034071AC49F5CE03C0E0E72">
    <w:name w:val="5680A52827034071AC49F5CE03C0E0E72"/>
    <w:rsid w:val="00FC09B7"/>
    <w:rPr>
      <w:rFonts w:eastAsiaTheme="minorHAnsi"/>
      <w:lang w:eastAsia="en-US"/>
    </w:rPr>
  </w:style>
  <w:style w:type="paragraph" w:customStyle="1" w:styleId="038B4FF815B84E43869DC4FAF6A878121">
    <w:name w:val="038B4FF815B84E43869DC4FAF6A878121"/>
    <w:rsid w:val="00FC09B7"/>
    <w:rPr>
      <w:rFonts w:eastAsiaTheme="minorHAnsi"/>
      <w:lang w:eastAsia="en-US"/>
    </w:rPr>
  </w:style>
  <w:style w:type="paragraph" w:customStyle="1" w:styleId="27B191A76F134B41B5B3E0C3BA9A13181">
    <w:name w:val="27B191A76F134B41B5B3E0C3BA9A13181"/>
    <w:rsid w:val="00FC09B7"/>
    <w:rPr>
      <w:rFonts w:eastAsiaTheme="minorHAnsi"/>
      <w:lang w:eastAsia="en-US"/>
    </w:rPr>
  </w:style>
  <w:style w:type="paragraph" w:customStyle="1" w:styleId="01A44D9DBFCB4520889B899568DC75501">
    <w:name w:val="01A44D9DBFCB4520889B899568DC75501"/>
    <w:rsid w:val="00FC09B7"/>
    <w:rPr>
      <w:rFonts w:eastAsiaTheme="minorHAnsi"/>
      <w:lang w:eastAsia="en-US"/>
    </w:rPr>
  </w:style>
  <w:style w:type="paragraph" w:customStyle="1" w:styleId="CBB17DDB411247FE889532D1557FDE5B1">
    <w:name w:val="CBB17DDB411247FE889532D1557FDE5B1"/>
    <w:rsid w:val="00FC09B7"/>
    <w:rPr>
      <w:rFonts w:eastAsiaTheme="minorHAnsi"/>
      <w:lang w:eastAsia="en-US"/>
    </w:rPr>
  </w:style>
  <w:style w:type="paragraph" w:customStyle="1" w:styleId="49B481F2BBE846FEA12E1669076B43E61">
    <w:name w:val="49B481F2BBE846FEA12E1669076B43E61"/>
    <w:rsid w:val="00FC09B7"/>
    <w:rPr>
      <w:rFonts w:eastAsiaTheme="minorHAnsi"/>
      <w:lang w:eastAsia="en-US"/>
    </w:rPr>
  </w:style>
  <w:style w:type="paragraph" w:customStyle="1" w:styleId="0EE6A96D814B44F5ABC55061880C43941">
    <w:name w:val="0EE6A96D814B44F5ABC55061880C43941"/>
    <w:rsid w:val="00FC09B7"/>
    <w:rPr>
      <w:rFonts w:eastAsiaTheme="minorHAnsi"/>
      <w:lang w:eastAsia="en-US"/>
    </w:rPr>
  </w:style>
  <w:style w:type="paragraph" w:customStyle="1" w:styleId="73A9124E37E944D7B1C7F37EAD39C2C61">
    <w:name w:val="73A9124E37E944D7B1C7F37EAD39C2C61"/>
    <w:rsid w:val="00FC09B7"/>
    <w:rPr>
      <w:rFonts w:eastAsiaTheme="minorHAnsi"/>
      <w:lang w:eastAsia="en-US"/>
    </w:rPr>
  </w:style>
  <w:style w:type="paragraph" w:customStyle="1" w:styleId="7FCB74D8DF524020B0F8941C5807BDDD1">
    <w:name w:val="7FCB74D8DF524020B0F8941C5807BDDD1"/>
    <w:rsid w:val="00FC09B7"/>
    <w:rPr>
      <w:rFonts w:eastAsiaTheme="minorHAnsi"/>
      <w:lang w:eastAsia="en-US"/>
    </w:rPr>
  </w:style>
  <w:style w:type="paragraph" w:customStyle="1" w:styleId="B99B47A850B34082BFDA5977CD20EF201">
    <w:name w:val="B99B47A850B34082BFDA5977CD20EF201"/>
    <w:rsid w:val="00FC09B7"/>
    <w:rPr>
      <w:rFonts w:eastAsiaTheme="minorHAnsi"/>
      <w:lang w:eastAsia="en-US"/>
    </w:rPr>
  </w:style>
  <w:style w:type="paragraph" w:customStyle="1" w:styleId="B5511D1C20834E6BB2F2D4CD374BDA161">
    <w:name w:val="B5511D1C20834E6BB2F2D4CD374BDA161"/>
    <w:rsid w:val="00FC09B7"/>
    <w:rPr>
      <w:rFonts w:eastAsiaTheme="minorHAnsi"/>
      <w:lang w:eastAsia="en-US"/>
    </w:rPr>
  </w:style>
  <w:style w:type="paragraph" w:customStyle="1" w:styleId="D56A87406DB44FD4A07BE09AFB8988A8">
    <w:name w:val="D56A87406DB44FD4A07BE09AFB8988A8"/>
    <w:rsid w:val="00FC09B7"/>
    <w:rPr>
      <w:rFonts w:eastAsiaTheme="minorHAnsi"/>
      <w:lang w:eastAsia="en-US"/>
    </w:rPr>
  </w:style>
  <w:style w:type="paragraph" w:customStyle="1" w:styleId="29B2EB2A706C467184460933FEE0E6EC2">
    <w:name w:val="29B2EB2A706C467184460933FEE0E6EC2"/>
    <w:rsid w:val="00FC09B7"/>
    <w:rPr>
      <w:rFonts w:eastAsiaTheme="minorHAnsi"/>
      <w:lang w:eastAsia="en-US"/>
    </w:rPr>
  </w:style>
  <w:style w:type="paragraph" w:customStyle="1" w:styleId="872976FD85AF44F1842E2FD39057FAB62">
    <w:name w:val="872976FD85AF44F1842E2FD39057FAB62"/>
    <w:rsid w:val="00FC09B7"/>
    <w:rPr>
      <w:rFonts w:eastAsiaTheme="minorHAnsi"/>
      <w:lang w:eastAsia="en-US"/>
    </w:rPr>
  </w:style>
  <w:style w:type="paragraph" w:customStyle="1" w:styleId="712A2A1B85D14819AE14D473B849A7B12">
    <w:name w:val="712A2A1B85D14819AE14D473B849A7B12"/>
    <w:rsid w:val="00FC09B7"/>
    <w:rPr>
      <w:rFonts w:eastAsiaTheme="minorHAnsi"/>
      <w:lang w:eastAsia="en-US"/>
    </w:rPr>
  </w:style>
  <w:style w:type="paragraph" w:customStyle="1" w:styleId="05A2EBD5AC50402CA470A2110D9C9C642">
    <w:name w:val="05A2EBD5AC50402CA470A2110D9C9C642"/>
    <w:rsid w:val="00FC09B7"/>
    <w:rPr>
      <w:rFonts w:eastAsiaTheme="minorHAnsi"/>
      <w:lang w:eastAsia="en-US"/>
    </w:rPr>
  </w:style>
  <w:style w:type="paragraph" w:customStyle="1" w:styleId="994ABD9038B748418917F361FE2B414A2">
    <w:name w:val="994ABD9038B748418917F361FE2B414A2"/>
    <w:rsid w:val="00FC09B7"/>
    <w:rPr>
      <w:rFonts w:eastAsiaTheme="minorHAnsi"/>
      <w:lang w:eastAsia="en-US"/>
    </w:rPr>
  </w:style>
  <w:style w:type="paragraph" w:customStyle="1" w:styleId="002BA3FB0CA848FBA22C2525E3053BA92">
    <w:name w:val="002BA3FB0CA848FBA22C2525E3053BA92"/>
    <w:rsid w:val="00FC09B7"/>
    <w:rPr>
      <w:rFonts w:eastAsiaTheme="minorHAnsi"/>
      <w:lang w:eastAsia="en-US"/>
    </w:rPr>
  </w:style>
  <w:style w:type="paragraph" w:customStyle="1" w:styleId="3BB0E5261CCA45E9BC380067F65289392">
    <w:name w:val="3BB0E5261CCA45E9BC380067F65289392"/>
    <w:rsid w:val="00FC09B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FC09B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FC09B7"/>
    <w:rPr>
      <w:rFonts w:eastAsiaTheme="minorHAnsi"/>
      <w:lang w:eastAsia="en-US"/>
    </w:rPr>
  </w:style>
  <w:style w:type="paragraph" w:customStyle="1" w:styleId="CFFD0A37558E48D9BE43E0AD23395D2A2">
    <w:name w:val="CFFD0A37558E48D9BE43E0AD23395D2A2"/>
    <w:rsid w:val="00FC09B7"/>
    <w:rPr>
      <w:rFonts w:eastAsiaTheme="minorHAnsi"/>
      <w:lang w:eastAsia="en-US"/>
    </w:rPr>
  </w:style>
  <w:style w:type="paragraph" w:customStyle="1" w:styleId="6F482E77A41F4604A4164696131F8C522">
    <w:name w:val="6F482E77A41F4604A4164696131F8C522"/>
    <w:rsid w:val="00FC09B7"/>
    <w:rPr>
      <w:rFonts w:eastAsiaTheme="minorHAnsi"/>
      <w:lang w:eastAsia="en-US"/>
    </w:rPr>
  </w:style>
  <w:style w:type="paragraph" w:customStyle="1" w:styleId="20C8A3385FC3413E90D82F15BDF31B222">
    <w:name w:val="20C8A3385FC3413E90D82F15BDF31B222"/>
    <w:rsid w:val="00FC09B7"/>
    <w:rPr>
      <w:rFonts w:eastAsiaTheme="minorHAnsi"/>
      <w:lang w:eastAsia="en-US"/>
    </w:rPr>
  </w:style>
  <w:style w:type="paragraph" w:customStyle="1" w:styleId="7F75AD07B7BC4983A41B691F761B447E">
    <w:name w:val="7F75AD07B7BC4983A41B691F761B447E"/>
    <w:rsid w:val="00FC09B7"/>
  </w:style>
  <w:style w:type="paragraph" w:customStyle="1" w:styleId="AA881CD12D894614A6B47ECC40BA5B893">
    <w:name w:val="AA881CD12D894614A6B47ECC40BA5B893"/>
    <w:rsid w:val="00FC09B7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FC09B7"/>
    <w:rPr>
      <w:rFonts w:eastAsiaTheme="minorHAnsi"/>
      <w:lang w:eastAsia="en-US"/>
    </w:rPr>
  </w:style>
  <w:style w:type="paragraph" w:customStyle="1" w:styleId="9C2DB9AAACB64097AD231EBC1AC92FDD3">
    <w:name w:val="9C2DB9AAACB64097AD231EBC1AC92FDD3"/>
    <w:rsid w:val="00FC09B7"/>
    <w:rPr>
      <w:rFonts w:eastAsiaTheme="minorHAnsi"/>
      <w:lang w:eastAsia="en-US"/>
    </w:rPr>
  </w:style>
  <w:style w:type="paragraph" w:customStyle="1" w:styleId="52532B817C6C43588447C735B956DC1F3">
    <w:name w:val="52532B817C6C43588447C735B956DC1F3"/>
    <w:rsid w:val="00FC09B7"/>
    <w:rPr>
      <w:rFonts w:eastAsiaTheme="minorHAnsi"/>
      <w:lang w:eastAsia="en-US"/>
    </w:rPr>
  </w:style>
  <w:style w:type="paragraph" w:customStyle="1" w:styleId="4367EBEE8F1442C8AE031D11D6AF5E0A3">
    <w:name w:val="4367EBEE8F1442C8AE031D11D6AF5E0A3"/>
    <w:rsid w:val="00FC09B7"/>
    <w:rPr>
      <w:rFonts w:eastAsiaTheme="minorHAnsi"/>
      <w:lang w:eastAsia="en-US"/>
    </w:rPr>
  </w:style>
  <w:style w:type="paragraph" w:customStyle="1" w:styleId="5680A52827034071AC49F5CE03C0E0E73">
    <w:name w:val="5680A52827034071AC49F5CE03C0E0E73"/>
    <w:rsid w:val="00FC09B7"/>
    <w:rPr>
      <w:rFonts w:eastAsiaTheme="minorHAnsi"/>
      <w:lang w:eastAsia="en-US"/>
    </w:rPr>
  </w:style>
  <w:style w:type="paragraph" w:customStyle="1" w:styleId="038B4FF815B84E43869DC4FAF6A878122">
    <w:name w:val="038B4FF815B84E43869DC4FAF6A878122"/>
    <w:rsid w:val="00FC09B7"/>
    <w:rPr>
      <w:rFonts w:eastAsiaTheme="minorHAnsi"/>
      <w:lang w:eastAsia="en-US"/>
    </w:rPr>
  </w:style>
  <w:style w:type="paragraph" w:customStyle="1" w:styleId="27B191A76F134B41B5B3E0C3BA9A13182">
    <w:name w:val="27B191A76F134B41B5B3E0C3BA9A13182"/>
    <w:rsid w:val="00FC09B7"/>
    <w:rPr>
      <w:rFonts w:eastAsiaTheme="minorHAnsi"/>
      <w:lang w:eastAsia="en-US"/>
    </w:rPr>
  </w:style>
  <w:style w:type="paragraph" w:customStyle="1" w:styleId="01A44D9DBFCB4520889B899568DC75502">
    <w:name w:val="01A44D9DBFCB4520889B899568DC75502"/>
    <w:rsid w:val="00FC09B7"/>
    <w:rPr>
      <w:rFonts w:eastAsiaTheme="minorHAnsi"/>
      <w:lang w:eastAsia="en-US"/>
    </w:rPr>
  </w:style>
  <w:style w:type="paragraph" w:customStyle="1" w:styleId="CBB17DDB411247FE889532D1557FDE5B2">
    <w:name w:val="CBB17DDB411247FE889532D1557FDE5B2"/>
    <w:rsid w:val="00FC09B7"/>
    <w:rPr>
      <w:rFonts w:eastAsiaTheme="minorHAnsi"/>
      <w:lang w:eastAsia="en-US"/>
    </w:rPr>
  </w:style>
  <w:style w:type="paragraph" w:customStyle="1" w:styleId="49B481F2BBE846FEA12E1669076B43E62">
    <w:name w:val="49B481F2BBE846FEA12E1669076B43E62"/>
    <w:rsid w:val="00FC09B7"/>
    <w:rPr>
      <w:rFonts w:eastAsiaTheme="minorHAnsi"/>
      <w:lang w:eastAsia="en-US"/>
    </w:rPr>
  </w:style>
  <w:style w:type="paragraph" w:customStyle="1" w:styleId="0EE6A96D814B44F5ABC55061880C43942">
    <w:name w:val="0EE6A96D814B44F5ABC55061880C43942"/>
    <w:rsid w:val="00FC09B7"/>
    <w:rPr>
      <w:rFonts w:eastAsiaTheme="minorHAnsi"/>
      <w:lang w:eastAsia="en-US"/>
    </w:rPr>
  </w:style>
  <w:style w:type="paragraph" w:customStyle="1" w:styleId="73A9124E37E944D7B1C7F37EAD39C2C62">
    <w:name w:val="73A9124E37E944D7B1C7F37EAD39C2C62"/>
    <w:rsid w:val="00FC09B7"/>
    <w:rPr>
      <w:rFonts w:eastAsiaTheme="minorHAnsi"/>
      <w:lang w:eastAsia="en-US"/>
    </w:rPr>
  </w:style>
  <w:style w:type="paragraph" w:customStyle="1" w:styleId="7FCB74D8DF524020B0F8941C5807BDDD2">
    <w:name w:val="7FCB74D8DF524020B0F8941C5807BDDD2"/>
    <w:rsid w:val="00FC09B7"/>
    <w:rPr>
      <w:rFonts w:eastAsiaTheme="minorHAnsi"/>
      <w:lang w:eastAsia="en-US"/>
    </w:rPr>
  </w:style>
  <w:style w:type="paragraph" w:customStyle="1" w:styleId="B99B47A850B34082BFDA5977CD20EF202">
    <w:name w:val="B99B47A850B34082BFDA5977CD20EF202"/>
    <w:rsid w:val="00FC09B7"/>
    <w:rPr>
      <w:rFonts w:eastAsiaTheme="minorHAnsi"/>
      <w:lang w:eastAsia="en-US"/>
    </w:rPr>
  </w:style>
  <w:style w:type="paragraph" w:customStyle="1" w:styleId="B5511D1C20834E6BB2F2D4CD374BDA162">
    <w:name w:val="B5511D1C20834E6BB2F2D4CD374BDA162"/>
    <w:rsid w:val="00FC09B7"/>
    <w:rPr>
      <w:rFonts w:eastAsiaTheme="minorHAnsi"/>
      <w:lang w:eastAsia="en-US"/>
    </w:rPr>
  </w:style>
  <w:style w:type="paragraph" w:customStyle="1" w:styleId="D56A87406DB44FD4A07BE09AFB8988A81">
    <w:name w:val="D56A87406DB44FD4A07BE09AFB8988A81"/>
    <w:rsid w:val="00FC09B7"/>
    <w:rPr>
      <w:rFonts w:eastAsiaTheme="minorHAnsi"/>
      <w:lang w:eastAsia="en-US"/>
    </w:rPr>
  </w:style>
  <w:style w:type="paragraph" w:customStyle="1" w:styleId="7F75AD07B7BC4983A41B691F761B447E1">
    <w:name w:val="7F75AD07B7BC4983A41B691F761B447E1"/>
    <w:rsid w:val="00FC09B7"/>
    <w:rPr>
      <w:rFonts w:eastAsiaTheme="minorHAnsi"/>
      <w:lang w:eastAsia="en-US"/>
    </w:rPr>
  </w:style>
  <w:style w:type="paragraph" w:customStyle="1" w:styleId="872976FD85AF44F1842E2FD39057FAB63">
    <w:name w:val="872976FD85AF44F1842E2FD39057FAB63"/>
    <w:rsid w:val="00FC09B7"/>
    <w:rPr>
      <w:rFonts w:eastAsiaTheme="minorHAnsi"/>
      <w:lang w:eastAsia="en-US"/>
    </w:rPr>
  </w:style>
  <w:style w:type="paragraph" w:customStyle="1" w:styleId="712A2A1B85D14819AE14D473B849A7B13">
    <w:name w:val="712A2A1B85D14819AE14D473B849A7B13"/>
    <w:rsid w:val="00FC09B7"/>
    <w:rPr>
      <w:rFonts w:eastAsiaTheme="minorHAnsi"/>
      <w:lang w:eastAsia="en-US"/>
    </w:rPr>
  </w:style>
  <w:style w:type="paragraph" w:customStyle="1" w:styleId="05A2EBD5AC50402CA470A2110D9C9C643">
    <w:name w:val="05A2EBD5AC50402CA470A2110D9C9C643"/>
    <w:rsid w:val="00FC09B7"/>
    <w:rPr>
      <w:rFonts w:eastAsiaTheme="minorHAnsi"/>
      <w:lang w:eastAsia="en-US"/>
    </w:rPr>
  </w:style>
  <w:style w:type="paragraph" w:customStyle="1" w:styleId="994ABD9038B748418917F361FE2B414A3">
    <w:name w:val="994ABD9038B748418917F361FE2B414A3"/>
    <w:rsid w:val="00FC09B7"/>
    <w:rPr>
      <w:rFonts w:eastAsiaTheme="minorHAnsi"/>
      <w:lang w:eastAsia="en-US"/>
    </w:rPr>
  </w:style>
  <w:style w:type="paragraph" w:customStyle="1" w:styleId="002BA3FB0CA848FBA22C2525E3053BA93">
    <w:name w:val="002BA3FB0CA848FBA22C2525E3053BA93"/>
    <w:rsid w:val="00FC09B7"/>
    <w:rPr>
      <w:rFonts w:eastAsiaTheme="minorHAnsi"/>
      <w:lang w:eastAsia="en-US"/>
    </w:rPr>
  </w:style>
  <w:style w:type="paragraph" w:customStyle="1" w:styleId="3BB0E5261CCA45E9BC380067F65289393">
    <w:name w:val="3BB0E5261CCA45E9BC380067F65289393"/>
    <w:rsid w:val="00FC09B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FC09B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FC09B7"/>
    <w:rPr>
      <w:rFonts w:eastAsiaTheme="minorHAnsi"/>
      <w:lang w:eastAsia="en-US"/>
    </w:rPr>
  </w:style>
  <w:style w:type="paragraph" w:customStyle="1" w:styleId="CFFD0A37558E48D9BE43E0AD23395D2A3">
    <w:name w:val="CFFD0A37558E48D9BE43E0AD23395D2A3"/>
    <w:rsid w:val="00FC09B7"/>
    <w:rPr>
      <w:rFonts w:eastAsiaTheme="minorHAnsi"/>
      <w:lang w:eastAsia="en-US"/>
    </w:rPr>
  </w:style>
  <w:style w:type="paragraph" w:customStyle="1" w:styleId="6F482E77A41F4604A4164696131F8C523">
    <w:name w:val="6F482E77A41F4604A4164696131F8C523"/>
    <w:rsid w:val="00FC09B7"/>
    <w:rPr>
      <w:rFonts w:eastAsiaTheme="minorHAnsi"/>
      <w:lang w:eastAsia="en-US"/>
    </w:rPr>
  </w:style>
  <w:style w:type="paragraph" w:customStyle="1" w:styleId="20C8A3385FC3413E90D82F15BDF31B223">
    <w:name w:val="20C8A3385FC3413E90D82F15BDF31B223"/>
    <w:rsid w:val="00FC09B7"/>
    <w:rPr>
      <w:rFonts w:eastAsiaTheme="minorHAnsi"/>
      <w:lang w:eastAsia="en-US"/>
    </w:rPr>
  </w:style>
  <w:style w:type="paragraph" w:customStyle="1" w:styleId="B76E4B9FCDD647669D9BD6EE217C752D">
    <w:name w:val="B76E4B9FCDD647669D9BD6EE217C752D"/>
    <w:rsid w:val="00FC09B7"/>
  </w:style>
  <w:style w:type="paragraph" w:customStyle="1" w:styleId="D3E86AAF9671462BBF18A158B7EF839F">
    <w:name w:val="D3E86AAF9671462BBF18A158B7EF839F"/>
    <w:rsid w:val="00FC09B7"/>
  </w:style>
  <w:style w:type="paragraph" w:customStyle="1" w:styleId="D2F7A624F85B46A3AAB3564D16CAE460">
    <w:name w:val="D2F7A624F85B46A3AAB3564D16CAE460"/>
    <w:rsid w:val="00FC09B7"/>
  </w:style>
  <w:style w:type="paragraph" w:customStyle="1" w:styleId="6BCE3AB3FC5244BF905B2599C62FEDBB">
    <w:name w:val="6BCE3AB3FC5244BF905B2599C62FEDBB"/>
    <w:rsid w:val="00FC09B7"/>
  </w:style>
  <w:style w:type="paragraph" w:customStyle="1" w:styleId="9C174A5503434B32BC955228E2A3B019">
    <w:name w:val="9C174A5503434B32BC955228E2A3B019"/>
    <w:rsid w:val="00FC09B7"/>
  </w:style>
  <w:style w:type="paragraph" w:customStyle="1" w:styleId="DF50C177DBB842E3AFBF18129A9E4D43">
    <w:name w:val="DF50C177DBB842E3AFBF18129A9E4D43"/>
    <w:rsid w:val="00531731"/>
  </w:style>
  <w:style w:type="paragraph" w:customStyle="1" w:styleId="9DF5C8E600E941CEB7E89E4101DC93C2">
    <w:name w:val="9DF5C8E600E941CEB7E89E4101DC93C2"/>
    <w:rsid w:val="00531731"/>
  </w:style>
  <w:style w:type="paragraph" w:customStyle="1" w:styleId="DC0A2108914A4B7EA7DCC2C4FD7290AC">
    <w:name w:val="DC0A2108914A4B7EA7DCC2C4FD7290AC"/>
    <w:rsid w:val="00531731"/>
  </w:style>
  <w:style w:type="paragraph" w:customStyle="1" w:styleId="1098768D8D684C4594648D9FCA5C29D1">
    <w:name w:val="1098768D8D684C4594648D9FCA5C29D1"/>
    <w:rsid w:val="00531731"/>
  </w:style>
  <w:style w:type="paragraph" w:customStyle="1" w:styleId="9AC6943412F0433DBE3F9FAD62C3BE25">
    <w:name w:val="9AC6943412F0433DBE3F9FAD62C3BE25"/>
    <w:rsid w:val="00531731"/>
  </w:style>
  <w:style w:type="paragraph" w:customStyle="1" w:styleId="CF5506B115F64D9086B6355C80396ABA">
    <w:name w:val="CF5506B115F64D9086B6355C80396ABA"/>
    <w:rsid w:val="00C66163"/>
  </w:style>
  <w:style w:type="paragraph" w:customStyle="1" w:styleId="E71CD2B2A7E64B5D8F7EFFCB256A5C3D">
    <w:name w:val="E71CD2B2A7E64B5D8F7EFFCB256A5C3D"/>
    <w:rsid w:val="00C66163"/>
  </w:style>
  <w:style w:type="paragraph" w:customStyle="1" w:styleId="8D1176EA6F2545F7B3EDD7A18D3F5208">
    <w:name w:val="8D1176EA6F2545F7B3EDD7A18D3F5208"/>
    <w:rsid w:val="00C66163"/>
  </w:style>
  <w:style w:type="paragraph" w:customStyle="1" w:styleId="6510431D54EC4DCE8DA5F147D30C0C4D">
    <w:name w:val="6510431D54EC4DCE8DA5F147D30C0C4D"/>
    <w:rsid w:val="00C66163"/>
  </w:style>
  <w:style w:type="paragraph" w:customStyle="1" w:styleId="357EA033F93D4E11AD1656E71D9710B9">
    <w:name w:val="357EA033F93D4E11AD1656E71D9710B9"/>
    <w:rsid w:val="00C66163"/>
  </w:style>
  <w:style w:type="paragraph" w:customStyle="1" w:styleId="5C53012307D54AC491A6A6455E64F924">
    <w:name w:val="5C53012307D54AC491A6A6455E64F924"/>
    <w:rsid w:val="00C66163"/>
  </w:style>
  <w:style w:type="paragraph" w:customStyle="1" w:styleId="52F2D6E0265646159D7D8C02579F7044">
    <w:name w:val="52F2D6E0265646159D7D8C02579F7044"/>
    <w:rsid w:val="00C66163"/>
  </w:style>
  <w:style w:type="paragraph" w:customStyle="1" w:styleId="100F00E02DD04BA39B340BB5A0BAC163">
    <w:name w:val="100F00E02DD04BA39B340BB5A0BAC163"/>
    <w:rsid w:val="00C66163"/>
  </w:style>
  <w:style w:type="paragraph" w:customStyle="1" w:styleId="54E7C80047284575B00068D2C8A922DF">
    <w:name w:val="54E7C80047284575B00068D2C8A922DF"/>
    <w:rsid w:val="00392D37"/>
  </w:style>
  <w:style w:type="paragraph" w:customStyle="1" w:styleId="E48ADB29BB164EA196F71FCBE4F12696">
    <w:name w:val="E48ADB29BB164EA196F71FCBE4F12696"/>
    <w:rsid w:val="00392D37"/>
  </w:style>
  <w:style w:type="paragraph" w:customStyle="1" w:styleId="2F97B8C1F6B14E42BF9673ABFE4554A8">
    <w:name w:val="2F97B8C1F6B14E42BF9673ABFE4554A8"/>
    <w:rsid w:val="00392D37"/>
  </w:style>
  <w:style w:type="paragraph" w:customStyle="1" w:styleId="81E47C4217944359861443FC1E8E5937">
    <w:name w:val="81E47C4217944359861443FC1E8E5937"/>
    <w:rsid w:val="00392D37"/>
  </w:style>
  <w:style w:type="paragraph" w:customStyle="1" w:styleId="DF565CBF808B4B1588A16679636D85F9">
    <w:name w:val="DF565CBF808B4B1588A16679636D85F9"/>
    <w:rsid w:val="00392D37"/>
  </w:style>
  <w:style w:type="paragraph" w:customStyle="1" w:styleId="38FEBA6C578347AAB35F3F3062E0FEF3">
    <w:name w:val="38FEBA6C578347AAB35F3F3062E0FEF3"/>
    <w:rsid w:val="00392D37"/>
  </w:style>
  <w:style w:type="paragraph" w:customStyle="1" w:styleId="D6133E2050D44ACAB00A0CE5AC117D77">
    <w:name w:val="D6133E2050D44ACAB00A0CE5AC117D77"/>
    <w:rsid w:val="00392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1793-A1CB-475F-9031-15E24C77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47</cp:revision>
  <cp:lastPrinted>2025-01-09T14:15:00Z</cp:lastPrinted>
  <dcterms:created xsi:type="dcterms:W3CDTF">2025-01-08T10:35:00Z</dcterms:created>
  <dcterms:modified xsi:type="dcterms:W3CDTF">2025-09-18T12:18:00Z</dcterms:modified>
</cp:coreProperties>
</file>